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5F5716FF" w14:textId="50920B8D" w:rsidR="00F06663" w:rsidRPr="00EC4A08" w:rsidRDefault="00C46B1E" w:rsidP="007745EE">
      <w:pPr>
        <w:jc w:val="center"/>
        <w:outlineLvl w:val="0"/>
        <w:rPr>
          <w:b/>
          <w:bCs/>
        </w:rPr>
      </w:pPr>
      <w:r w:rsidRPr="00C46B1E">
        <w:rPr>
          <w:rFonts w:eastAsia="Calibri"/>
          <w:b/>
          <w:bCs/>
          <w:lang w:eastAsia="en-US"/>
        </w:rPr>
        <w:t>„</w:t>
      </w:r>
      <w:r w:rsidR="0067607D" w:rsidRPr="0067607D">
        <w:rPr>
          <w:rFonts w:eastAsia="Calibri"/>
          <w:b/>
          <w:lang w:eastAsia="en-US"/>
        </w:rPr>
        <w:t xml:space="preserve">Remont oraz </w:t>
      </w:r>
      <w:r w:rsidR="0067607D" w:rsidRPr="0067607D">
        <w:rPr>
          <w:rFonts w:eastAsia="Calibri"/>
          <w:b/>
          <w:bCs/>
          <w:lang w:eastAsia="en-US"/>
        </w:rPr>
        <w:t>zmiana sposobu ogrzewania w lokalu mieszkalnym przy ul. Jaracza 54/6 w Świnoujściu</w:t>
      </w:r>
      <w:r>
        <w:rPr>
          <w:b/>
          <w:color w:val="000000"/>
        </w:rPr>
        <w:t>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4B3F4BD0" w:rsidR="00216231" w:rsidRPr="00EC4A08" w:rsidRDefault="00B16607" w:rsidP="0067607D">
      <w:pPr>
        <w:autoSpaceDE w:val="0"/>
        <w:autoSpaceDN w:val="0"/>
        <w:spacing w:before="120" w:after="120" w:line="300" w:lineRule="exact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67607D">
        <w:t>8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DCB54D0" w14:textId="77777777" w:rsidR="0067607D" w:rsidRPr="0067607D" w:rsidRDefault="0067607D" w:rsidP="0067607D">
      <w:pPr>
        <w:widowControl w:val="0"/>
        <w:suppressAutoHyphens/>
        <w:autoSpaceDN w:val="0"/>
        <w:ind w:left="357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67607D">
        <w:rPr>
          <w:b/>
          <w:color w:val="FF0000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6971BE4A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4B9E056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564C4167" w:rsidR="002404FD" w:rsidRPr="0067607D" w:rsidRDefault="00F06663" w:rsidP="0067607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67607D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BA79E9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3B1F" w14:textId="77777777" w:rsidR="00BA79E9" w:rsidRPr="00BA79E9" w:rsidRDefault="00FD7BE7" w:rsidP="00BA79E9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 w:rsidRPr="00716586">
      <w:t xml:space="preserve">Załącznik nr </w:t>
    </w:r>
    <w:r w:rsidR="0067607D">
      <w:t>11</w:t>
    </w:r>
    <w:r w:rsidR="00E2520D">
      <w:t xml:space="preserve"> </w:t>
    </w:r>
    <w:r w:rsidRPr="00716586">
      <w:t xml:space="preserve">do SWZ nr </w:t>
    </w:r>
    <w:r w:rsidR="00BA79E9" w:rsidRPr="00BA79E9">
      <w:rPr>
        <w:szCs w:val="22"/>
      </w:rPr>
      <w:t>PZP.242.38.S.NB.2024 z dnia 18 kwietnia 2024 r.</w:t>
    </w:r>
  </w:p>
  <w:p w14:paraId="5A1CDE4B" w14:textId="2ECAE8F1" w:rsidR="00FD7BE7" w:rsidRPr="00FD7BE7" w:rsidRDefault="00AD6D12" w:rsidP="00FD7BE7">
    <w:pPr>
      <w:pStyle w:val="Nagwek"/>
      <w:jc w:val="right"/>
    </w:pPr>
    <w:r>
      <w:rPr>
        <w:sz w:val="24"/>
        <w:szCs w:val="24"/>
      </w:rPr>
      <w:t xml:space="preserve">- </w:t>
    </w:r>
    <w:r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607D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0753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A79E9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E0E0-C220-416B-AA46-4C52C70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86E0C</Template>
  <TotalTime>15</TotalTime>
  <Pages>1</Pages>
  <Words>22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87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0</cp:revision>
  <cp:lastPrinted>2024-04-17T09:21:00Z</cp:lastPrinted>
  <dcterms:created xsi:type="dcterms:W3CDTF">2022-08-04T07:20:00Z</dcterms:created>
  <dcterms:modified xsi:type="dcterms:W3CDTF">2024-04-17T09:21:00Z</dcterms:modified>
</cp:coreProperties>
</file>